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A7" w:rsidRPr="00380A44" w:rsidRDefault="005278A7" w:rsidP="005278A7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2</w:t>
      </w:r>
    </w:p>
    <w:p w:rsidR="005278A7" w:rsidRPr="005E181D" w:rsidRDefault="005278A7" w:rsidP="005278A7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278A7" w:rsidRPr="005E181D" w:rsidRDefault="005278A7" w:rsidP="005278A7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278A7" w:rsidRPr="008B2704" w:rsidRDefault="005278A7" w:rsidP="005278A7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278A7" w:rsidRPr="002E01E6" w:rsidRDefault="005278A7" w:rsidP="005278A7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5278A7" w:rsidRDefault="005278A7" w:rsidP="005278A7">
      <w:pPr>
        <w:widowControl w:val="0"/>
        <w:suppressAutoHyphens/>
        <w:spacing w:line="360" w:lineRule="auto"/>
        <w:rPr>
          <w:sz w:val="28"/>
          <w:szCs w:val="28"/>
        </w:rPr>
      </w:pPr>
    </w:p>
    <w:p w:rsidR="005278A7" w:rsidRPr="003B3C5A" w:rsidRDefault="005278A7" w:rsidP="005278A7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rPr>
          <w:trHeight w:val="1295"/>
        </w:trPr>
        <w:tc>
          <w:tcPr>
            <w:tcW w:w="9345" w:type="dxa"/>
          </w:tcPr>
          <w:p w:rsidR="005278A7" w:rsidRPr="002F26B2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c>
          <w:tcPr>
            <w:tcW w:w="9345" w:type="dxa"/>
          </w:tcPr>
          <w:p w:rsidR="005278A7" w:rsidRPr="002F26B2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5278A7" w:rsidRPr="005832C6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5278A7" w:rsidRDefault="005278A7" w:rsidP="00DF31A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278A7" w:rsidRDefault="005278A7" w:rsidP="005278A7">
      <w:pPr>
        <w:jc w:val="center"/>
        <w:rPr>
          <w:color w:val="000000" w:themeColor="text1"/>
          <w:sz w:val="26"/>
          <w:szCs w:val="26"/>
        </w:rPr>
      </w:pPr>
    </w:p>
    <w:p w:rsidR="005278A7" w:rsidRPr="008B1EB8" w:rsidRDefault="005278A7" w:rsidP="005278A7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5278A7" w:rsidRPr="00E5190D" w:rsidRDefault="005278A7" w:rsidP="005278A7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Pr="00805CDF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rPr>
          <w:trHeight w:val="1514"/>
        </w:trPr>
        <w:tc>
          <w:tcPr>
            <w:tcW w:w="9345" w:type="dxa"/>
          </w:tcPr>
          <w:p w:rsidR="005278A7" w:rsidRDefault="005278A7" w:rsidP="00DF31A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5278A7" w:rsidRPr="00DD082E" w:rsidRDefault="005278A7" w:rsidP="005278A7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012E51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5278A7" w:rsidRPr="005278A7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2E56C2" w:rsidRPr="00C75B59" w:rsidRDefault="002E56C2" w:rsidP="002E56C2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администратора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5278A7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A67F5" w:rsidRDefault="008A67F5" w:rsidP="008A67F5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8A67F5" w:rsidRPr="00805CDF" w:rsidRDefault="008A67F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B8066F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916" w:history="1">
        <w:r w:rsidR="00B8066F" w:rsidRPr="00C20D96">
          <w:rPr>
            <w:rStyle w:val="afe"/>
          </w:rPr>
          <w:t>Обозначения и сокращения</w:t>
        </w:r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16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4</w:t>
        </w:r>
        <w:r w:rsidR="00B8066F">
          <w:rPr>
            <w:webHidden/>
          </w:rPr>
          <w:fldChar w:fldCharType="end"/>
        </w:r>
      </w:hyperlink>
    </w:p>
    <w:p w:rsidR="00B8066F" w:rsidRDefault="008841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17" w:history="1">
        <w:r w:rsidR="00B8066F" w:rsidRPr="00C20D96">
          <w:rPr>
            <w:rStyle w:val="afe"/>
          </w:rPr>
          <w:t>Термины и определения</w:t>
        </w:r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17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5</w:t>
        </w:r>
        <w:r w:rsidR="00B8066F">
          <w:rPr>
            <w:webHidden/>
          </w:rPr>
          <w:fldChar w:fldCharType="end"/>
        </w:r>
      </w:hyperlink>
    </w:p>
    <w:p w:rsidR="00B8066F" w:rsidRDefault="008841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18" w:history="1">
        <w:r w:rsidR="00B8066F" w:rsidRPr="00C20D96">
          <w:rPr>
            <w:rStyle w:val="afe"/>
          </w:rPr>
          <w:t>1 Общие сведения</w:t>
        </w:r>
        <w:bookmarkStart w:id="0" w:name="_GoBack"/>
        <w:bookmarkEnd w:id="0"/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18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6</w:t>
        </w:r>
        <w:r w:rsidR="00B8066F">
          <w:rPr>
            <w:webHidden/>
          </w:rPr>
          <w:fldChar w:fldCharType="end"/>
        </w:r>
      </w:hyperlink>
    </w:p>
    <w:p w:rsidR="00B8066F" w:rsidRDefault="008841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19" w:history="1">
        <w:r w:rsidR="00B8066F" w:rsidRPr="00C20D96">
          <w:rPr>
            <w:rStyle w:val="afe"/>
          </w:rPr>
          <w:t>2 Назначения и условия применения</w:t>
        </w:r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19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7</w:t>
        </w:r>
        <w:r w:rsidR="00B8066F">
          <w:rPr>
            <w:webHidden/>
          </w:rPr>
          <w:fldChar w:fldCharType="end"/>
        </w:r>
      </w:hyperlink>
    </w:p>
    <w:p w:rsidR="00B8066F" w:rsidRDefault="008841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20" w:history="1">
        <w:r w:rsidR="00B8066F" w:rsidRPr="00C20D96">
          <w:rPr>
            <w:rStyle w:val="afe"/>
          </w:rPr>
          <w:t>3 Описание операций администратора</w:t>
        </w:r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20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8</w:t>
        </w:r>
        <w:r w:rsidR="00B8066F">
          <w:rPr>
            <w:webHidden/>
          </w:rPr>
          <w:fldChar w:fldCharType="end"/>
        </w:r>
      </w:hyperlink>
    </w:p>
    <w:p w:rsidR="00B8066F" w:rsidRDefault="008841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21" w:history="1">
        <w:r w:rsidR="00B8066F" w:rsidRPr="00C20D96">
          <w:rPr>
            <w:rStyle w:val="afe"/>
          </w:rPr>
          <w:t>4 Действия в аварийных ситуациях</w:t>
        </w:r>
        <w:r w:rsidR="00B8066F">
          <w:rPr>
            <w:webHidden/>
          </w:rPr>
          <w:tab/>
        </w:r>
        <w:r w:rsidR="00B8066F">
          <w:rPr>
            <w:webHidden/>
          </w:rPr>
          <w:fldChar w:fldCharType="begin"/>
        </w:r>
        <w:r w:rsidR="00B8066F">
          <w:rPr>
            <w:webHidden/>
          </w:rPr>
          <w:instrText xml:space="preserve"> PAGEREF _Toc66705921 \h </w:instrText>
        </w:r>
        <w:r w:rsidR="00B8066F">
          <w:rPr>
            <w:webHidden/>
          </w:rPr>
        </w:r>
        <w:r w:rsidR="00B8066F">
          <w:rPr>
            <w:webHidden/>
          </w:rPr>
          <w:fldChar w:fldCharType="separate"/>
        </w:r>
        <w:r w:rsidR="00DB2A29">
          <w:rPr>
            <w:webHidden/>
          </w:rPr>
          <w:t>9</w:t>
        </w:r>
        <w:r w:rsidR="00B8066F">
          <w:rPr>
            <w:webHidden/>
          </w:rPr>
          <w:fldChar w:fldCharType="end"/>
        </w:r>
      </w:hyperlink>
    </w:p>
    <w:p w:rsidR="00F04C25" w:rsidRPr="00577C73" w:rsidRDefault="00AA0E0B" w:rsidP="00B8066F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916"/>
      <w:bookmarkStart w:id="2" w:name="_Toc5867819"/>
      <w:bookmarkStart w:id="3" w:name="_Toc5869318"/>
      <w:bookmarkStart w:id="4" w:name="_Toc6415308"/>
      <w:r w:rsidR="00E057FC" w:rsidRPr="00B8066F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112C2B" w:rsidRDefault="004E45BA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112C2B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112C2B" w:rsidRDefault="007C7204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112C2B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B8066F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917"/>
      <w:r w:rsidRPr="00B8066F">
        <w:lastRenderedPageBreak/>
        <w:t>Т</w:t>
      </w:r>
      <w:r w:rsidR="00F04C25" w:rsidRPr="00B8066F">
        <w:t>ермин</w:t>
      </w:r>
      <w:bookmarkEnd w:id="2"/>
      <w:bookmarkEnd w:id="3"/>
      <w:bookmarkEnd w:id="4"/>
      <w:r w:rsidRPr="00B8066F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2E56C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91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D77E43" w:rsidRPr="002E56C2" w:rsidRDefault="00566B5C" w:rsidP="00D77E43">
      <w:pPr>
        <w:pStyle w:val="a7"/>
      </w:pPr>
      <w:bookmarkStart w:id="41" w:name="_Toc324595440"/>
      <w:r>
        <w:t>[</w:t>
      </w:r>
      <w:proofErr w:type="gramStart"/>
      <w:r w:rsidR="00D77E43" w:rsidRPr="002E56C2">
        <w:t>В</w:t>
      </w:r>
      <w:proofErr w:type="gramEnd"/>
      <w:r w:rsidR="00D77E43" w:rsidRPr="002E56C2">
        <w:t xml:space="preserve"> разделе должны быть указаны сведения общего характера, необходимые для работы с настоящим </w:t>
      </w:r>
      <w:r w:rsidR="00D77E43">
        <w:t>Р</w:t>
      </w:r>
      <w:r w:rsidR="00D77E43" w:rsidRPr="002E56C2">
        <w:t>уководством:</w:t>
      </w:r>
    </w:p>
    <w:p w:rsidR="00D77E43" w:rsidRPr="002E56C2" w:rsidRDefault="00D77E43" w:rsidP="00D77E43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Pr="002E56C2">
        <w:t>бласть применения компонента ИТС;</w:t>
      </w:r>
    </w:p>
    <w:p w:rsidR="00D77E43" w:rsidRPr="002E56C2" w:rsidRDefault="00D77E43" w:rsidP="00D77E43">
      <w:pPr>
        <w:pStyle w:val="a7"/>
        <w:numPr>
          <w:ilvl w:val="0"/>
          <w:numId w:val="8"/>
        </w:numPr>
        <w:tabs>
          <w:tab w:val="left" w:pos="1276"/>
        </w:tabs>
      </w:pPr>
      <w:r>
        <w:t>к</w:t>
      </w:r>
      <w:r w:rsidRPr="002E56C2">
        <w:t>раткое описание возможностей компонента ИТС;</w:t>
      </w:r>
    </w:p>
    <w:p w:rsidR="00D77E43" w:rsidRPr="002E56C2" w:rsidRDefault="00D77E43" w:rsidP="00D77E43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Pr="002E56C2">
        <w:t xml:space="preserve">ровень подготовки администраторов (описание специальных навыков, которыми должен обладать администратор для работы с компонентом ИТС, а также </w:t>
      </w:r>
      <w:r w:rsidR="00D97798" w:rsidRPr="002E56C2">
        <w:t>требовани</w:t>
      </w:r>
      <w:r w:rsidR="00D97798">
        <w:t>й</w:t>
      </w:r>
      <w:r w:rsidR="00D97798" w:rsidRPr="002E56C2">
        <w:t xml:space="preserve"> </w:t>
      </w:r>
      <w:r w:rsidRPr="002E56C2">
        <w:t>к знанию</w:t>
      </w:r>
      <w:r w:rsidR="0048372D">
        <w:t xml:space="preserve"> программного обеспечения</w:t>
      </w:r>
      <w:r w:rsidRPr="002E56C2">
        <w:t>);</w:t>
      </w:r>
    </w:p>
    <w:p w:rsidR="00566B5C" w:rsidRPr="00A26414" w:rsidRDefault="00D77E43" w:rsidP="00D77E43">
      <w:pPr>
        <w:pStyle w:val="a7"/>
        <w:numPr>
          <w:ilvl w:val="0"/>
          <w:numId w:val="8"/>
        </w:numPr>
        <w:tabs>
          <w:tab w:val="left" w:pos="1276"/>
        </w:tabs>
      </w:pPr>
      <w:r>
        <w:t>п</w:t>
      </w:r>
      <w:r w:rsidRPr="002E56C2">
        <w:t>еречень эксплуатационной документации, с котор</w:t>
      </w:r>
      <w:r>
        <w:t>ой</w:t>
      </w:r>
      <w:r w:rsidRPr="002E56C2">
        <w:t xml:space="preserve"> необходимо ознакомиться администратору (описание перечня документации, с котор</w:t>
      </w:r>
      <w:r>
        <w:t>ой</w:t>
      </w:r>
      <w:r w:rsidRPr="002E56C2">
        <w:t xml:space="preserve"> необходимо ознакомиться администратору до начала работы с компонентом ИТС и </w:t>
      </w:r>
      <w:r>
        <w:t xml:space="preserve">которую необходимо </w:t>
      </w:r>
      <w:r w:rsidRPr="002E56C2">
        <w:t>использовать в своей работе)</w:t>
      </w:r>
      <w:r w:rsidRPr="002E56C2">
        <w:rPr>
          <w:color w:val="000000" w:themeColor="text1"/>
        </w:rPr>
        <w:t>.</w:t>
      </w:r>
      <w:r w:rsidR="00566B5C" w:rsidRPr="002E56C2">
        <w:rPr>
          <w:color w:val="000000" w:themeColor="text1"/>
        </w:rPr>
        <w:t>]</w:t>
      </w:r>
    </w:p>
    <w:p w:rsidR="00566B5C" w:rsidRDefault="006074A7" w:rsidP="00C85F0F">
      <w:pPr>
        <w:pStyle w:val="10"/>
      </w:pPr>
      <w:bookmarkStart w:id="42" w:name="_Toc66705919"/>
      <w:r>
        <w:lastRenderedPageBreak/>
        <w:t>Назначения и условия применения</w:t>
      </w:r>
      <w:bookmarkEnd w:id="42"/>
    </w:p>
    <w:p w:rsidR="00D77E43" w:rsidRPr="00F83D5C" w:rsidRDefault="00566B5C" w:rsidP="00D77E43">
      <w:pPr>
        <w:pStyle w:val="a7"/>
        <w:rPr>
          <w:color w:val="000000"/>
        </w:rPr>
      </w:pPr>
      <w:r>
        <w:t>[</w:t>
      </w:r>
      <w:proofErr w:type="gramStart"/>
      <w:r w:rsidR="00D77E43" w:rsidRPr="006074A7">
        <w:t>В</w:t>
      </w:r>
      <w:proofErr w:type="gramEnd"/>
      <w:r w:rsidR="00D77E43" w:rsidRPr="006074A7">
        <w:t xml:space="preserve"> разделе должны быть указаны:</w:t>
      </w:r>
    </w:p>
    <w:p w:rsidR="00D77E43" w:rsidRPr="006074A7" w:rsidRDefault="00D77E43" w:rsidP="00D77E43">
      <w:pPr>
        <w:pStyle w:val="a7"/>
        <w:numPr>
          <w:ilvl w:val="0"/>
          <w:numId w:val="9"/>
        </w:numPr>
        <w:tabs>
          <w:tab w:val="left" w:pos="1276"/>
        </w:tabs>
      </w:pPr>
      <w:r>
        <w:t>в</w:t>
      </w:r>
      <w:r w:rsidRPr="006074A7">
        <w:t>иды деятельности, функции, для автоматизации которых предназначено данное средство автоматизации;</w:t>
      </w:r>
    </w:p>
    <w:p w:rsidR="00566B5C" w:rsidRPr="006074A7" w:rsidRDefault="00D77E43" w:rsidP="00D77E43">
      <w:pPr>
        <w:pStyle w:val="a7"/>
        <w:numPr>
          <w:ilvl w:val="0"/>
          <w:numId w:val="9"/>
        </w:numPr>
        <w:tabs>
          <w:tab w:val="left" w:pos="1276"/>
        </w:tabs>
      </w:pPr>
      <w:r>
        <w:t>у</w:t>
      </w:r>
      <w:r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.</w:t>
      </w:r>
      <w:r w:rsidR="00566B5C" w:rsidRPr="006074A7">
        <w:t>]</w:t>
      </w:r>
    </w:p>
    <w:p w:rsidR="00566B5C" w:rsidRPr="00D62033" w:rsidRDefault="00C2480B" w:rsidP="006568B5">
      <w:pPr>
        <w:pStyle w:val="10"/>
      </w:pPr>
      <w:bookmarkStart w:id="43" w:name="_Toc66705920"/>
      <w:r>
        <w:lastRenderedPageBreak/>
        <w:t>Описание операций администратора</w:t>
      </w:r>
      <w:bookmarkEnd w:id="43"/>
    </w:p>
    <w:p w:rsidR="00C75665" w:rsidRDefault="00566B5C" w:rsidP="00C75665">
      <w:pPr>
        <w:pStyle w:val="a7"/>
        <w:rPr>
          <w:color w:val="000000"/>
        </w:rPr>
      </w:pPr>
      <w:r>
        <w:t>[</w:t>
      </w:r>
      <w:proofErr w:type="gramStart"/>
      <w:r w:rsidR="00C75665">
        <w:rPr>
          <w:color w:val="000000"/>
        </w:rPr>
        <w:t>В</w:t>
      </w:r>
      <w:proofErr w:type="gramEnd"/>
      <w:r w:rsidR="00C75665">
        <w:rPr>
          <w:color w:val="000000"/>
        </w:rPr>
        <w:t xml:space="preserve"> разделе должны быть указаны: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еречень операций администратора при работе с компонентом ИТС в штатном режиме функционирования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еречень операций под ролью «администратор НШР» с привлечением администратора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орядок выполнения операций, включая описание методики проверки функционирования</w:t>
      </w:r>
      <w:r w:rsidRPr="0063475D">
        <w:rPr>
          <w:color w:val="000000"/>
        </w:rPr>
        <w:t xml:space="preserve">, </w:t>
      </w:r>
      <w:r>
        <w:rPr>
          <w:color w:val="000000"/>
        </w:rPr>
        <w:t xml:space="preserve">а также порядок действий при </w:t>
      </w:r>
      <w:r w:rsidRPr="00BB332F">
        <w:rPr>
          <w:color w:val="000000"/>
        </w:rPr>
        <w:t xml:space="preserve">эксплуатации технических средств обеспечения информационной </w:t>
      </w:r>
      <w:r w:rsidR="00D97798" w:rsidRPr="00BB332F">
        <w:rPr>
          <w:color w:val="000000"/>
        </w:rPr>
        <w:t>безопасности</w:t>
      </w:r>
      <w:r w:rsidR="00D97798">
        <w:rPr>
          <w:color w:val="000000"/>
        </w:rPr>
        <w:t xml:space="preserve"> (далее – ИБ) </w:t>
      </w:r>
      <w:r w:rsidRPr="00BB332F">
        <w:rPr>
          <w:color w:val="000000"/>
        </w:rPr>
        <w:t>и их обновлени</w:t>
      </w:r>
      <w:r>
        <w:rPr>
          <w:color w:val="000000"/>
        </w:rPr>
        <w:t>и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р</w:t>
      </w:r>
      <w:r w:rsidRPr="009C5995">
        <w:rPr>
          <w:color w:val="000000"/>
        </w:rPr>
        <w:t>егламент эксп</w:t>
      </w:r>
      <w:r>
        <w:rPr>
          <w:color w:val="000000"/>
        </w:rPr>
        <w:t xml:space="preserve">луатации технических средств обеспечения </w:t>
      </w:r>
      <w:r w:rsidR="00D97798">
        <w:rPr>
          <w:color w:val="000000"/>
        </w:rPr>
        <w:t>ИБ</w:t>
      </w:r>
      <w:r>
        <w:rPr>
          <w:color w:val="000000"/>
        </w:rPr>
        <w:t>:</w:t>
      </w:r>
    </w:p>
    <w:p w:rsidR="00C75665" w:rsidRPr="00C54FC2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писание объектов защиты (</w:t>
      </w:r>
      <w:r>
        <w:rPr>
          <w:color w:val="000000" w:themeColor="text1"/>
        </w:rPr>
        <w:t>перечень объектов защиты компонента ИТС)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роли и функции участников процесса эксплуатации (</w:t>
      </w:r>
      <w:r>
        <w:t xml:space="preserve">участники процесса эксплуатации </w:t>
      </w:r>
      <w:r w:rsidRPr="0074594B">
        <w:rPr>
          <w:color w:val="000000" w:themeColor="text1"/>
        </w:rPr>
        <w:t xml:space="preserve">технических средств обеспечения </w:t>
      </w:r>
      <w:r w:rsidR="0048372D">
        <w:rPr>
          <w:color w:val="000000" w:themeColor="text1"/>
        </w:rPr>
        <w:t>ИБ</w:t>
      </w:r>
      <w:r>
        <w:rPr>
          <w:color w:val="000000" w:themeColor="text1"/>
        </w:rPr>
        <w:t>, описание их ролей и функций)</w:t>
      </w:r>
      <w:r>
        <w:rPr>
          <w:color w:val="000000"/>
        </w:rPr>
        <w:t>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орядок установки</w:t>
      </w:r>
      <w:r w:rsidRPr="00C54FC2">
        <w:rPr>
          <w:color w:val="000000"/>
        </w:rPr>
        <w:t xml:space="preserve">, </w:t>
      </w:r>
      <w:r>
        <w:rPr>
          <w:color w:val="000000"/>
        </w:rPr>
        <w:t xml:space="preserve">обновления и удаления технических средств обеспечения </w:t>
      </w:r>
      <w:r w:rsidR="00D97798">
        <w:rPr>
          <w:color w:val="000000"/>
        </w:rPr>
        <w:t>ИБ</w:t>
      </w:r>
      <w:r>
        <w:rPr>
          <w:color w:val="000000"/>
        </w:rPr>
        <w:t>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порядок действий при эксплуатации технических средств обеспечения </w:t>
      </w:r>
      <w:r w:rsidR="0048372D">
        <w:rPr>
          <w:color w:val="000000"/>
        </w:rPr>
        <w:t>ИБ</w:t>
      </w:r>
      <w:r>
        <w:rPr>
          <w:color w:val="000000"/>
        </w:rPr>
        <w:t>;</w:t>
      </w:r>
    </w:p>
    <w:p w:rsidR="00E23ED2" w:rsidRPr="009C599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ответственность участников процесса эксплуатации технических средств обеспечения </w:t>
      </w:r>
      <w:r w:rsidR="00D97798">
        <w:rPr>
          <w:color w:val="000000"/>
        </w:rPr>
        <w:t>ИБ</w:t>
      </w:r>
      <w:r w:rsidR="009C5995">
        <w:rPr>
          <w:color w:val="000000"/>
        </w:rPr>
        <w:t>.</w:t>
      </w:r>
      <w:r w:rsidR="00E05D5A" w:rsidRPr="0035660E">
        <w:rPr>
          <w:color w:val="000000" w:themeColor="text1"/>
        </w:rPr>
        <w:t>]</w:t>
      </w:r>
    </w:p>
    <w:p w:rsidR="00945FD8" w:rsidRPr="00D62033" w:rsidRDefault="00C2480B" w:rsidP="00945FD8">
      <w:pPr>
        <w:pStyle w:val="10"/>
      </w:pPr>
      <w:bookmarkStart w:id="44" w:name="_Toc66705921"/>
      <w:r>
        <w:lastRenderedPageBreak/>
        <w:t>Действия в аварийных ситуациях</w:t>
      </w:r>
      <w:bookmarkEnd w:id="44"/>
    </w:p>
    <w:p w:rsidR="00C2480B" w:rsidRPr="00C2480B" w:rsidRDefault="00945FD8" w:rsidP="00C2480B">
      <w:pPr>
        <w:pStyle w:val="a7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C2480B" w:rsidRPr="00C2480B">
        <w:rPr>
          <w:color w:val="000000" w:themeColor="text1"/>
        </w:rPr>
        <w:t>В</w:t>
      </w:r>
      <w:proofErr w:type="gramEnd"/>
      <w:r w:rsidR="00C2480B" w:rsidRPr="00C2480B">
        <w:rPr>
          <w:color w:val="000000" w:themeColor="text1"/>
        </w:rPr>
        <w:t xml:space="preserve"> разделе должен быть приведен перечень ава</w:t>
      </w:r>
      <w:r w:rsidR="00C47EDB">
        <w:rPr>
          <w:color w:val="000000" w:themeColor="text1"/>
        </w:rPr>
        <w:t>ри</w:t>
      </w:r>
      <w:r w:rsidR="00C2480B" w:rsidRPr="00C2480B">
        <w:rPr>
          <w:color w:val="000000" w:themeColor="text1"/>
        </w:rPr>
        <w:t>йных ситуаций и порядок их устранения:</w:t>
      </w:r>
    </w:p>
    <w:p w:rsidR="00C2480B" w:rsidRPr="00C2480B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C2480B" w:rsidRPr="00C2480B">
        <w:t>ействия в случае отказа технических и программных средств;</w:t>
      </w:r>
    </w:p>
    <w:p w:rsidR="00C2480B" w:rsidRPr="00C2480B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C2480B" w:rsidRPr="00C2480B">
        <w:t>ействия при потере данных;</w:t>
      </w:r>
    </w:p>
    <w:p w:rsidR="00C2480B" w:rsidRPr="00C2480B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C2480B" w:rsidRPr="00C2480B">
        <w:t>ействия при обнаружении несанкционированного вмешательства в данные;</w:t>
      </w:r>
    </w:p>
    <w:p w:rsidR="00C2480B" w:rsidRPr="00C2480B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C2480B" w:rsidRPr="00C2480B">
        <w:t>ействия в случае ошибок, вызванных неверными действиями эксплуатационного персонала;</w:t>
      </w:r>
    </w:p>
    <w:p w:rsidR="00522DA2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C2480B" w:rsidRPr="00C2480B">
        <w:t>ейств</w:t>
      </w:r>
      <w:r w:rsidR="00C2480B">
        <w:t>ия в других аварийных ситуациях</w:t>
      </w:r>
      <w:r w:rsidR="00035A5A">
        <w:t>;</w:t>
      </w:r>
    </w:p>
    <w:p w:rsidR="00522DA2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="00522DA2">
        <w:t>писание порядка установки из дистрибутива</w:t>
      </w:r>
      <w:r w:rsidR="00035A5A">
        <w:t>;</w:t>
      </w:r>
    </w:p>
    <w:p w:rsidR="00945FD8" w:rsidRPr="00C2480B" w:rsidRDefault="00F54152" w:rsidP="008D2083">
      <w:pPr>
        <w:pStyle w:val="a7"/>
        <w:numPr>
          <w:ilvl w:val="0"/>
          <w:numId w:val="10"/>
        </w:numPr>
        <w:tabs>
          <w:tab w:val="left" w:pos="1276"/>
        </w:tabs>
      </w:pPr>
      <w:r>
        <w:t>д</w:t>
      </w:r>
      <w:r w:rsidR="00522DA2">
        <w:t>ействия по восстановлению из резервных копий</w:t>
      </w:r>
      <w:r w:rsidR="00035A5A">
        <w:t>.</w:t>
      </w:r>
      <w:r w:rsidR="0018323E" w:rsidRPr="00C2480B">
        <w:rPr>
          <w:color w:val="000000" w:themeColor="text1"/>
        </w:rPr>
        <w:t>]</w:t>
      </w:r>
    </w:p>
    <w:bookmarkEnd w:id="41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FE" w:rsidRDefault="008841FE" w:rsidP="00952841">
      <w:r>
        <w:separator/>
      </w:r>
    </w:p>
    <w:p w:rsidR="008841FE" w:rsidRDefault="008841FE"/>
  </w:endnote>
  <w:endnote w:type="continuationSeparator" w:id="0">
    <w:p w:rsidR="008841FE" w:rsidRDefault="008841FE" w:rsidP="00952841">
      <w:r>
        <w:continuationSeparator/>
      </w:r>
    </w:p>
    <w:p w:rsidR="008841FE" w:rsidRDefault="0088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FE" w:rsidRDefault="008841FE" w:rsidP="00952841">
      <w:r>
        <w:separator/>
      </w:r>
    </w:p>
    <w:p w:rsidR="008841FE" w:rsidRDefault="008841FE"/>
  </w:footnote>
  <w:footnote w:type="continuationSeparator" w:id="0">
    <w:p w:rsidR="008841FE" w:rsidRDefault="008841FE" w:rsidP="00952841">
      <w:r>
        <w:continuationSeparator/>
      </w:r>
    </w:p>
    <w:p w:rsidR="008841FE" w:rsidRDefault="0088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DB2A29" w:rsidRPr="00DB2A29">
      <w:rPr>
        <w:noProof/>
        <w:sz w:val="24"/>
        <w:szCs w:val="24"/>
        <w:lang w:val="ru-RU"/>
      </w:rPr>
      <w:t>2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4E45BA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2E51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A5A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18FB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2C2B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38A"/>
    <w:rsid w:val="001B043D"/>
    <w:rsid w:val="001B0E1E"/>
    <w:rsid w:val="001B105E"/>
    <w:rsid w:val="001B3F98"/>
    <w:rsid w:val="001B4483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5A6C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5782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372D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3A02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5BA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2DA2"/>
    <w:rsid w:val="005247D6"/>
    <w:rsid w:val="00524FF6"/>
    <w:rsid w:val="00525952"/>
    <w:rsid w:val="00526743"/>
    <w:rsid w:val="005270D8"/>
    <w:rsid w:val="005278A7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58CB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75D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1DF3"/>
    <w:rsid w:val="006723BD"/>
    <w:rsid w:val="00673085"/>
    <w:rsid w:val="0067358D"/>
    <w:rsid w:val="00673637"/>
    <w:rsid w:val="00673F11"/>
    <w:rsid w:val="00675D9D"/>
    <w:rsid w:val="00676DC6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20E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C7204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C11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41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A67F5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083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49CB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5995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5535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3621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1EEF"/>
    <w:rsid w:val="00B42EA0"/>
    <w:rsid w:val="00B4466D"/>
    <w:rsid w:val="00B44F41"/>
    <w:rsid w:val="00B47769"/>
    <w:rsid w:val="00B505DA"/>
    <w:rsid w:val="00B512E3"/>
    <w:rsid w:val="00B51564"/>
    <w:rsid w:val="00B52793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66F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47EDB"/>
    <w:rsid w:val="00C5040D"/>
    <w:rsid w:val="00C5141C"/>
    <w:rsid w:val="00C53A52"/>
    <w:rsid w:val="00C540C3"/>
    <w:rsid w:val="00C54FC2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DEA"/>
    <w:rsid w:val="00C73D43"/>
    <w:rsid w:val="00C74037"/>
    <w:rsid w:val="00C749DD"/>
    <w:rsid w:val="00C75665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6DB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77E43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5381"/>
    <w:rsid w:val="00D96614"/>
    <w:rsid w:val="00D9663B"/>
    <w:rsid w:val="00D97798"/>
    <w:rsid w:val="00DA0402"/>
    <w:rsid w:val="00DA056A"/>
    <w:rsid w:val="00DA05B6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29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0AF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37BA7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15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01DFF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23E2-C875-4B02-86B0-1D14FF52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687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9</cp:revision>
  <cp:lastPrinted>2021-02-09T15:45:00Z</cp:lastPrinted>
  <dcterms:created xsi:type="dcterms:W3CDTF">2021-02-12T09:55:00Z</dcterms:created>
  <dcterms:modified xsi:type="dcterms:W3CDTF">2021-04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